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404F6" w14:textId="04257248" w:rsidR="00E6309B" w:rsidRPr="00E20BAF" w:rsidRDefault="00574679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12E185A">
                <wp:simplePos x="0" y="0"/>
                <wp:positionH relativeFrom="margin">
                  <wp:align>center</wp:align>
                </wp:positionH>
                <wp:positionV relativeFrom="paragraph">
                  <wp:posOffset>124142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8866F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7.75pt" to="492.7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pLZ4K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FE45C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L GOLFO </w:t>
      </w:r>
      <w:r w:rsidR="00FE45CE" w:rsidRPr="00FE45C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É</w:t>
      </w:r>
      <w:bookmarkStart w:id="0" w:name="_GoBack"/>
      <w:bookmarkEnd w:id="0"/>
      <w:r w:rsidR="00FE45CE" w:rsidRPr="00FE45C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RSICO </w:t>
      </w:r>
      <w:r w:rsidR="00FE45C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ON</w:t>
      </w:r>
      <w:r w:rsidR="003D559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CELESTYAL</w:t>
      </w:r>
    </w:p>
    <w:p w14:paraId="6CF4BD6D" w14:textId="6AD1044C" w:rsidR="0058217C" w:rsidRDefault="0058217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8 DÍAS – 07 NOCHES </w:t>
      </w:r>
    </w:p>
    <w:p w14:paraId="73007443" w14:textId="103124AD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6649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41AD1CD1" w:rsidR="00A66BDC" w:rsidRPr="00367F81" w:rsidRDefault="00FE45C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7195507E" w:rsidR="00A66BDC" w:rsidRPr="00A66BDC" w:rsidRDefault="00FE45C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 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70284FB4" w:rsidR="00A66BDC" w:rsidRPr="00367F81" w:rsidRDefault="00FE45C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27875859" w:rsidR="00A66BDC" w:rsidRPr="00444C45" w:rsidRDefault="00FE45C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57467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DOHA (CATAR)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218A6FE" w:rsidR="00A66BDC" w:rsidRPr="00367F81" w:rsidRDefault="00FE45C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0ED5DC" w14:textId="2D0B7C5D" w:rsidR="00A66BDC" w:rsidRDefault="00FE45CE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3, 10, 17, 24, 31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NERO 2026</w:t>
            </w:r>
          </w:p>
          <w:p w14:paraId="01508248" w14:textId="42062BAB" w:rsidR="002348C2" w:rsidRDefault="00FE45CE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7, 14, 21, 28 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 2026</w:t>
            </w:r>
          </w:p>
          <w:p w14:paraId="69E4F919" w14:textId="16FCC035" w:rsidR="002348C2" w:rsidRDefault="00FE45CE" w:rsidP="002348C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7, 14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 2026</w:t>
            </w:r>
          </w:p>
          <w:p w14:paraId="21708C04" w14:textId="130CB106" w:rsidR="002348C2" w:rsidRDefault="00FE45CE" w:rsidP="002348C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8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BRE 2026</w:t>
            </w:r>
          </w:p>
          <w:p w14:paraId="492F9832" w14:textId="6C5BC5BB" w:rsidR="002348C2" w:rsidRPr="00367F81" w:rsidRDefault="00FE45CE" w:rsidP="002348C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5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 2026</w:t>
            </w:r>
          </w:p>
        </w:tc>
      </w:tr>
      <w:tr w:rsidR="00A66BDC" w:rsidRPr="007E64A9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5A455CF8" w:rsidR="00A66BDC" w:rsidRPr="00367F81" w:rsidRDefault="00FE45C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221236CB" w:rsidR="00A66BDC" w:rsidRPr="00367F81" w:rsidRDefault="00FE45C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STYAL JOURNEY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4B97FDAE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26A8307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4F10A4"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 de filtro, té, agua y jugos ilimitados durante el día</w:t>
      </w:r>
    </w:p>
    <w:p w14:paraId="5D16B748" w14:textId="10661600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gaseosas de tirador ilimitadas con las comidas</w:t>
      </w:r>
    </w:p>
    <w:p w14:paraId="221E70B6" w14:textId="4ABD5946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550BE01" w14:textId="77777777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ortuarios y propinas</w:t>
      </w:r>
    </w:p>
    <w:p w14:paraId="4949E3E8" w14:textId="1569578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38AAB43" w14:textId="4524701E" w:rsidR="004E0C58" w:rsidRPr="00BC1F70" w:rsidRDefault="004E0C58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W</w:t>
      </w:r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iFi</w:t>
      </w:r>
      <w:proofErr w:type="spellEnd"/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ásico gratuit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82EE84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guro de viaje</w:t>
      </w:r>
    </w:p>
    <w:p w14:paraId="13524735" w14:textId="093280DC" w:rsidR="009774C5" w:rsidRPr="0037738D" w:rsidRDefault="00E31116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787C2CF4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71890C36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5AB025DC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264787BC" w14:textId="32A942FD" w:rsidR="008B7A12" w:rsidRPr="0037738D" w:rsidRDefault="00C80FFF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37738D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212511C4" w14:textId="4BCE2F6D" w:rsidR="008B7A12" w:rsidRPr="00D57971" w:rsidRDefault="002348C2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2348C2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2AA3C15" wp14:editId="74D0D287">
            <wp:simplePos x="0" y="0"/>
            <wp:positionH relativeFrom="margin">
              <wp:posOffset>-444500</wp:posOffset>
            </wp:positionH>
            <wp:positionV relativeFrom="paragraph">
              <wp:posOffset>46990</wp:posOffset>
            </wp:positionV>
            <wp:extent cx="3486785" cy="1866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4BEAF88D" wp14:editId="3FFE3613">
            <wp:simplePos x="0" y="0"/>
            <wp:positionH relativeFrom="column">
              <wp:posOffset>3051810</wp:posOffset>
            </wp:positionH>
            <wp:positionV relativeFrom="paragraph">
              <wp:posOffset>29845</wp:posOffset>
            </wp:positionV>
            <wp:extent cx="3333750" cy="18751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4CD3598" w14:textId="26BED947" w:rsidR="002348C2" w:rsidRPr="008B7A12" w:rsidRDefault="002348C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48955D15" w:rsidR="008B7A12" w:rsidRPr="008B7A12" w:rsidRDefault="002348C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86F15F7" w:rsidR="008B7A12" w:rsidRPr="008B7A12" w:rsidRDefault="002348C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257AB717" w:rsidR="008B7A12" w:rsidRPr="008B7A12" w:rsidRDefault="002348C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686F5558" w:rsidR="008B7A12" w:rsidRPr="008B7A12" w:rsidRDefault="002348C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348C2" w:rsidRPr="008B7A12" w14:paraId="0D9BD193" w14:textId="77777777" w:rsidTr="006E0F2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72F2D5E1" w:rsidR="002348C2" w:rsidRPr="008B7A12" w:rsidRDefault="002348C2" w:rsidP="002348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5977D2C0" w:rsidR="002348C2" w:rsidRPr="008B7A12" w:rsidRDefault="002348C2" w:rsidP="002348C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74679">
              <w:rPr>
                <w:rFonts w:ascii="Poppins" w:hAnsi="Poppins" w:cs="Poppins"/>
                <w:color w:val="002060"/>
                <w:sz w:val="20"/>
                <w:szCs w:val="20"/>
              </w:rPr>
              <w:t>DOHA (CATAR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0B7E2612" w:rsidR="002348C2" w:rsidRPr="008B7A12" w:rsidRDefault="002348C2" w:rsidP="002348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42FA6DA2" w:rsidR="002348C2" w:rsidRPr="008B7A12" w:rsidRDefault="002348C2" w:rsidP="002348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:59 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</w:tr>
      <w:tr w:rsidR="00552955" w:rsidRPr="008B7A12" w14:paraId="0185ECDD" w14:textId="77777777" w:rsidTr="005746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4404296D" w:rsidR="00552955" w:rsidRPr="008B7A12" w:rsidRDefault="002348C2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580D3773" w:rsidR="00552955" w:rsidRPr="008B7A12" w:rsidRDefault="002348C2" w:rsidP="0055295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7DFEA" w14:textId="582E5A73" w:rsidR="00552955" w:rsidRPr="008B7A12" w:rsidRDefault="002348C2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5DCD7" w14:textId="09906CD9" w:rsidR="00552955" w:rsidRPr="008B7A12" w:rsidRDefault="002348C2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D5592" w:rsidRPr="008B7A12" w14:paraId="5D881D87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654D5F82" w:rsidR="003D5592" w:rsidRPr="008B7A12" w:rsidRDefault="002348C2" w:rsidP="003D559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5167DB22" w:rsidR="003D5592" w:rsidRPr="008B7A12" w:rsidRDefault="002348C2" w:rsidP="003D559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74679">
              <w:rPr>
                <w:rFonts w:ascii="Poppins" w:hAnsi="Poppins" w:cs="Poppins"/>
                <w:color w:val="002060"/>
                <w:sz w:val="20"/>
                <w:szCs w:val="20"/>
              </w:rPr>
              <w:t>PUERTO (MINA) RASHID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5A9A8CE3" w:rsidR="003D5592" w:rsidRPr="008B7A12" w:rsidRDefault="002348C2" w:rsidP="005746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27ADF88E" w:rsidR="003D5592" w:rsidRPr="008B7A12" w:rsidRDefault="002348C2" w:rsidP="005746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:59 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</w:tr>
      <w:tr w:rsidR="002348C2" w:rsidRPr="008B7A12" w14:paraId="080D5358" w14:textId="77777777" w:rsidTr="00574679">
        <w:trPr>
          <w:trHeight w:val="235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2480DA25" w:rsidR="002348C2" w:rsidRPr="008B7A12" w:rsidRDefault="002348C2" w:rsidP="002348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1ABF23E5" w:rsidR="002348C2" w:rsidRPr="008B7A12" w:rsidRDefault="002348C2" w:rsidP="002348C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348C2">
              <w:rPr>
                <w:rFonts w:ascii="Poppins" w:hAnsi="Poppins" w:cs="Poppins"/>
                <w:color w:val="002060"/>
                <w:sz w:val="20"/>
                <w:szCs w:val="20"/>
              </w:rPr>
              <w:t>PUERTO (MINA) RASHID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0773F3BE" w:rsidR="002348C2" w:rsidRPr="008B7A12" w:rsidRDefault="002348C2" w:rsidP="002348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:0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746DFA99" w:rsidR="002348C2" w:rsidRPr="008B7A12" w:rsidRDefault="002348C2" w:rsidP="002348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</w:tr>
      <w:tr w:rsidR="004E0C58" w:rsidRPr="008B7A12" w14:paraId="786843B9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66266D" w14:textId="6EE3ED3E" w:rsidR="004E0C58" w:rsidRPr="008B7A12" w:rsidRDefault="002348C2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DCD5E0" w14:textId="6A70D0CC" w:rsidR="004E0C58" w:rsidRDefault="002348C2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348C2">
              <w:rPr>
                <w:rFonts w:ascii="Poppins" w:hAnsi="Poppins" w:cs="Poppins"/>
                <w:color w:val="002060"/>
                <w:sz w:val="20"/>
                <w:szCs w:val="20"/>
              </w:rPr>
              <w:t>ABU DHAB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05C7A5" w14:textId="25689205" w:rsidR="004E0C58" w:rsidRDefault="002348C2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C8D38B" w14:textId="33F3FB82" w:rsidR="004E0C58" w:rsidRPr="008B7A12" w:rsidRDefault="002348C2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4E0C58" w:rsidRPr="008B7A12" w14:paraId="720C3B86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6F9C50C1" w:rsidR="004E0C58" w:rsidRPr="008B7A12" w:rsidRDefault="002348C2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FE335" w14:textId="6935379E" w:rsidR="004E0C58" w:rsidRPr="008B7A12" w:rsidRDefault="002348C2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348C2">
              <w:rPr>
                <w:rFonts w:ascii="Poppins" w:hAnsi="Poppins" w:cs="Poppins"/>
                <w:color w:val="002060"/>
                <w:sz w:val="20"/>
                <w:szCs w:val="20"/>
              </w:rPr>
              <w:t>SIR BANI YAS ABOU DHAB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472D8F2A" w:rsidR="004E0C58" w:rsidRPr="008B7A12" w:rsidRDefault="002348C2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023B6EC9" w:rsidR="004E0C58" w:rsidRPr="008B7A12" w:rsidRDefault="002348C2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E0C58" w:rsidRPr="008B7A12" w14:paraId="133945BF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67B70A2C" w:rsidR="004E0C58" w:rsidRPr="008B7A12" w:rsidRDefault="002348C2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3A3C80" w14:textId="616B704B" w:rsidR="004E0C58" w:rsidRPr="008B7A12" w:rsidRDefault="002348C2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348C2">
              <w:rPr>
                <w:rFonts w:ascii="Poppins" w:hAnsi="Poppins" w:cs="Poppins"/>
                <w:color w:val="002060"/>
                <w:sz w:val="20"/>
                <w:szCs w:val="20"/>
              </w:rPr>
              <w:t>BAHREI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FEA71" w14:textId="07D85C06" w:rsidR="004E0C58" w:rsidRPr="008B7A12" w:rsidRDefault="002348C2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1D946" w14:textId="33DE0020" w:rsidR="004E0C58" w:rsidRPr="008B7A12" w:rsidRDefault="002348C2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348C2" w:rsidRPr="008B7A12" w14:paraId="69837925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60E97476" w:rsidR="002348C2" w:rsidRPr="008B7A12" w:rsidRDefault="002348C2" w:rsidP="002348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E2DF" w14:textId="67E40185" w:rsidR="002348C2" w:rsidRPr="008B7A12" w:rsidRDefault="002348C2" w:rsidP="002348C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74679">
              <w:rPr>
                <w:rFonts w:ascii="Poppins" w:hAnsi="Poppins" w:cs="Poppins"/>
                <w:color w:val="002060"/>
                <w:sz w:val="20"/>
                <w:szCs w:val="20"/>
              </w:rPr>
              <w:t>DOHA (CATAR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1A85E3" w14:textId="44E9D6B8" w:rsidR="002348C2" w:rsidRPr="008B7A12" w:rsidRDefault="002348C2" w:rsidP="002348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F3F7D" w14:textId="129A9F4B" w:rsidR="002348C2" w:rsidRPr="008B7A12" w:rsidRDefault="002348C2" w:rsidP="002348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927457C" w14:textId="3781F4EE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3FEF02D9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4F4D0617" w14:textId="21FB1E07" w:rsidR="004E0C58" w:rsidRPr="00123615" w:rsidRDefault="004E0C58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/des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 se los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efectua</w:t>
      </w:r>
      <w:proofErr w:type="spellEnd"/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lanchas, si las condiciones lo permiten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n°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5BA927F9" w14:textId="7B63307E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09B0E" w14:textId="77777777" w:rsidR="00D925D1" w:rsidRDefault="00D925D1" w:rsidP="00A77140">
      <w:pPr>
        <w:spacing w:after="0" w:line="240" w:lineRule="auto"/>
      </w:pPr>
      <w:r>
        <w:separator/>
      </w:r>
    </w:p>
  </w:endnote>
  <w:endnote w:type="continuationSeparator" w:id="0">
    <w:p w14:paraId="3978E26C" w14:textId="77777777" w:rsidR="00D925D1" w:rsidRDefault="00D925D1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B60EF" w14:textId="18676149" w:rsidR="00730A79" w:rsidRDefault="00730A79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00939" w14:textId="77777777" w:rsidR="00D925D1" w:rsidRDefault="00D925D1" w:rsidP="00A77140">
      <w:pPr>
        <w:spacing w:after="0" w:line="240" w:lineRule="auto"/>
      </w:pPr>
      <w:r>
        <w:separator/>
      </w:r>
    </w:p>
  </w:footnote>
  <w:footnote w:type="continuationSeparator" w:id="0">
    <w:p w14:paraId="197BFA88" w14:textId="77777777" w:rsidR="00D925D1" w:rsidRDefault="00D925D1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B5CD7" w14:textId="2951F5A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D80E71" w:rsidRPr="00D80E71">
      <w:rPr>
        <w:rFonts w:ascii="Poppins" w:hAnsi="Poppins" w:cs="Poppins"/>
        <w:b/>
        <w:bCs/>
        <w:noProof/>
      </w:rPr>
      <w:t>CELESTYAL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8217C">
      <w:rPr>
        <w:rFonts w:ascii="Poppins" w:hAnsi="Poppins" w:cs="Poppins"/>
        <w:b/>
        <w:bCs/>
      </w:rPr>
      <w:t>EV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8C2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63F9C"/>
    <w:rsid w:val="00565C09"/>
    <w:rsid w:val="005668A6"/>
    <w:rsid w:val="00573C68"/>
    <w:rsid w:val="005744D8"/>
    <w:rsid w:val="00574679"/>
    <w:rsid w:val="00574CBD"/>
    <w:rsid w:val="0057684D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F90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3E3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25D1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45CE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de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A2DF-8C8A-4973-8420-4294D27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Oswaldo Velasco</cp:lastModifiedBy>
  <cp:revision>20</cp:revision>
  <cp:lastPrinted>2015-08-28T20:23:00Z</cp:lastPrinted>
  <dcterms:created xsi:type="dcterms:W3CDTF">2025-06-25T21:31:00Z</dcterms:created>
  <dcterms:modified xsi:type="dcterms:W3CDTF">2025-11-27T04:13:00Z</dcterms:modified>
</cp:coreProperties>
</file>